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4D" w:rsidRDefault="0006554D" w:rsidP="0006554D">
      <w:pPr>
        <w:rPr>
          <w:lang w:val="sr-Cyrl-RS"/>
        </w:rPr>
      </w:pPr>
      <w:bookmarkStart w:id="0" w:name="_GoBack"/>
      <w:bookmarkEnd w:id="0"/>
      <w:r w:rsidRPr="0070764C">
        <w:rPr>
          <w:b/>
          <w:lang w:val="sr-Cyrl-RS"/>
        </w:rPr>
        <w:t>ШКОЛА И МЈЕСТО</w:t>
      </w:r>
      <w:r>
        <w:rPr>
          <w:lang w:val="sr-Cyrl-RS"/>
        </w:rPr>
        <w:t>:ОШ "ПЕТАР КОЧИЋ" БРОДАЦ</w:t>
      </w:r>
    </w:p>
    <w:p w:rsidR="0006554D" w:rsidRPr="00092B06" w:rsidRDefault="0006554D" w:rsidP="0006554D">
      <w:pPr>
        <w:rPr>
          <w:b/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СЕПТЕМБАР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 w:rsidRPr="00662919">
        <w:rPr>
          <w:b/>
          <w:lang w:val="sr-Cyrl-RS"/>
        </w:rPr>
        <w:t>ПРЕДМЕТ</w:t>
      </w:r>
      <w:r>
        <w:rPr>
          <w:lang w:val="sr-Cyrl-RS"/>
        </w:rPr>
        <w:t xml:space="preserve">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 w:rsidRPr="00662919">
        <w:rPr>
          <w:b/>
          <w:lang w:val="sr-Cyrl-RS"/>
        </w:rPr>
        <w:t>РАЗРЕД</w:t>
      </w:r>
      <w:r>
        <w:rPr>
          <w:lang w:val="sr-Cyrl-RS"/>
        </w:rPr>
        <w:t xml:space="preserve">: </w:t>
      </w:r>
      <w:r>
        <w:rPr>
          <w:lang w:val="sr-Cyrl-BA"/>
        </w:rPr>
        <w:t>ШЕСТИ</w:t>
      </w:r>
      <w:r>
        <w:rPr>
          <w:lang w:val="sr-Cyrl-RS"/>
        </w:rPr>
        <w:t xml:space="preserve">                        </w:t>
      </w:r>
      <w:r w:rsidRPr="00662919">
        <w:rPr>
          <w:b/>
          <w:lang w:val="sr-Cyrl-RS"/>
        </w:rPr>
        <w:t>НАСТАВНИК:</w:t>
      </w:r>
      <w:r>
        <w:rPr>
          <w:lang w:val="sr-Cyrl-RS"/>
        </w:rPr>
        <w:t xml:space="preserve">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45"/>
        <w:gridCol w:w="605"/>
        <w:gridCol w:w="3970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45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05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3341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2.  до  06.09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четак историје хишћанске Цркве</w:t>
            </w:r>
          </w:p>
          <w:p w:rsidR="0006554D" w:rsidRPr="007B690C" w:rsidRDefault="0006554D" w:rsidP="00320CEC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BA"/>
              </w:rPr>
              <w:t>(</w:t>
            </w:r>
            <w:r>
              <w:t>1</w:t>
            </w:r>
            <w:r>
              <w:rPr>
                <w:lang w:val="sr-Cyrl-BA"/>
              </w:rPr>
              <w:t xml:space="preserve"> час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хришћанске Цркве.</w:t>
            </w:r>
          </w:p>
          <w:p w:rsidR="00A740C3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глед периода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/>
          <w:p w:rsidR="0006554D" w:rsidRDefault="00A740C3" w:rsidP="00A740C3">
            <w:r>
              <w:rPr>
                <w:lang w:val="sr-Cyrl-CS"/>
              </w:rPr>
              <w:t xml:space="preserve">Обрада 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A740C3">
            <w:pPr>
              <w:jc w:val="both"/>
              <w:rPr>
                <w:lang w:val="sr-Cyrl-CS"/>
              </w:rPr>
            </w:pPr>
            <w:r w:rsidRPr="006D79A2">
              <w:rPr>
                <w:lang w:val="sr-Cyrl-CS"/>
              </w:rPr>
              <w:t xml:space="preserve">Ученик ће бити способан да </w:t>
            </w:r>
            <w:r w:rsidR="00A740C3">
              <w:rPr>
                <w:lang w:val="sr-Cyrl-CS"/>
              </w:rPr>
              <w:t>наброји периоде хришћанске Цркве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</w:pPr>
            <w:r>
              <w:rPr>
                <w:lang w:val="sr-Cyrl-CS"/>
              </w:rPr>
              <w:t>-Метода разговора</w:t>
            </w:r>
            <w:r>
              <w:t>.</w:t>
            </w:r>
          </w:p>
          <w:p w:rsidR="0006554D" w:rsidRPr="00D95BA2" w:rsidRDefault="0006554D" w:rsidP="00320CE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-Питања и одговори</w:t>
            </w: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9 до 13.09</w:t>
            </w:r>
          </w:p>
        </w:tc>
        <w:tc>
          <w:tcPr>
            <w:tcW w:w="1545" w:type="dxa"/>
            <w:shd w:val="clear" w:color="auto" w:fill="auto"/>
          </w:tcPr>
          <w:p w:rsidR="0006554D" w:rsidRPr="00815380" w:rsidRDefault="0006554D" w:rsidP="00320CEC">
            <w:pPr>
              <w:jc w:val="both"/>
              <w:rPr>
                <w:lang w:val="sr-Cyrl-BA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четак историје хишћанске Цркве</w:t>
            </w:r>
          </w:p>
          <w:p w:rsidR="00815380" w:rsidRPr="007B690C" w:rsidRDefault="00815380" w:rsidP="00815380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BA"/>
              </w:rPr>
              <w:t>(</w:t>
            </w:r>
            <w:r>
              <w:t>1</w:t>
            </w:r>
            <w:r>
              <w:rPr>
                <w:lang w:val="sr-Cyrl-BA"/>
              </w:rPr>
              <w:t xml:space="preserve"> час)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A740C3" w:rsidRDefault="00A740C3" w:rsidP="00A740C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хришћанске Цркве.</w:t>
            </w:r>
          </w:p>
          <w:p w:rsidR="0006554D" w:rsidRDefault="00A740C3" w:rsidP="00A740C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глед периода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A740C3" w:rsidRDefault="00A740C3" w:rsidP="00320CEC">
            <w:pPr>
              <w:rPr>
                <w:lang w:val="sr-Cyrl-CS"/>
              </w:rPr>
            </w:pPr>
          </w:p>
          <w:p w:rsidR="0006554D" w:rsidRDefault="00A740C3" w:rsidP="00320CEC">
            <w:r>
              <w:rPr>
                <w:lang w:val="sr-Cyrl-CS"/>
              </w:rPr>
              <w:t>У</w:t>
            </w:r>
            <w:r w:rsidR="0006554D" w:rsidRPr="00C153D4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Default="0006554D" w:rsidP="00A740C3">
            <w:pPr>
              <w:jc w:val="both"/>
              <w:rPr>
                <w:lang w:val="sr-Cyrl-CS"/>
              </w:rPr>
            </w:pPr>
            <w:r w:rsidRPr="006D79A2">
              <w:rPr>
                <w:lang w:val="sr-Cyrl-CS"/>
              </w:rPr>
              <w:t xml:space="preserve">Ученик </w:t>
            </w:r>
            <w:r w:rsidR="00A740C3">
              <w:rPr>
                <w:lang w:val="sr-Cyrl-CS"/>
              </w:rPr>
              <w:t>може да дефинише појам Црква.</w:t>
            </w:r>
          </w:p>
          <w:p w:rsidR="00A740C3" w:rsidRPr="00E5502E" w:rsidRDefault="00A740C3" w:rsidP="00A740C3">
            <w:pPr>
              <w:jc w:val="both"/>
              <w:rPr>
                <w:lang w:val="sr-Cyrl-BA"/>
              </w:rPr>
            </w:pP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6. до20.09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четак историје хишћанске Цркве</w:t>
            </w:r>
          </w:p>
          <w:p w:rsidR="00815380" w:rsidRPr="007B690C" w:rsidRDefault="00815380" w:rsidP="00815380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BA"/>
              </w:rPr>
              <w:t>(</w:t>
            </w:r>
            <w:r>
              <w:t>1</w:t>
            </w:r>
            <w:r>
              <w:rPr>
                <w:lang w:val="sr-Cyrl-BA"/>
              </w:rPr>
              <w:t xml:space="preserve"> час)</w:t>
            </w: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7B690C" w:rsidRDefault="00A740C3" w:rsidP="00320CEC">
            <w:pPr>
              <w:jc w:val="both"/>
            </w:pPr>
            <w:r>
              <w:rPr>
                <w:lang w:val="sr-Cyrl-CS"/>
              </w:rPr>
              <w:t>Вазнесење Господње и обећање Утјешитеља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</w:t>
            </w:r>
            <w:r w:rsidR="0006554D">
              <w:rPr>
                <w:lang w:val="sr-Cyrl-CS"/>
              </w:rPr>
              <w:t>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782AA4" w:rsidRDefault="0006554D" w:rsidP="00320CEC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79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к ће бити способан да </w:t>
            </w:r>
            <w:r w:rsidR="00A740C3">
              <w:rPr>
                <w:rFonts w:ascii="Times New Roman" w:hAnsi="Times New Roman"/>
                <w:sz w:val="24"/>
                <w:szCs w:val="24"/>
                <w:lang w:val="sr-Cyrl-CS"/>
              </w:rPr>
              <w:t>објасни важност празника Вазнесења Господњег.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о испитивање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3.  до 27.09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четак историје хишћанске Цркве</w:t>
            </w:r>
          </w:p>
          <w:p w:rsidR="0006554D" w:rsidRPr="00815380" w:rsidRDefault="00815380" w:rsidP="00320CEC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BA"/>
              </w:rPr>
              <w:t>(</w:t>
            </w:r>
            <w:r>
              <w:t>1</w:t>
            </w:r>
            <w:r>
              <w:rPr>
                <w:lang w:val="sr-Cyrl-BA"/>
              </w:rPr>
              <w:t xml:space="preserve"> час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лазак Светога Духа на апостоле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A740C3" w:rsidRPr="00782AA4" w:rsidRDefault="00A740C3" w:rsidP="00A740C3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79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к ће бити способан 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сни важност празника Слазак Св.Духа на апостоле.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-Усмено испитивање 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A740C3" w:rsidRDefault="00A740C3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 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ОКТОБАР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ШЕСТИ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2"/>
        <w:gridCol w:w="630"/>
        <w:gridCol w:w="3838"/>
        <w:gridCol w:w="1112"/>
        <w:gridCol w:w="3320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720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652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30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2462"/>
        </w:trPr>
        <w:tc>
          <w:tcPr>
            <w:tcW w:w="720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1  до  04.10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четак историје хишћанске Цркве</w:t>
            </w:r>
          </w:p>
          <w:p w:rsidR="00815380" w:rsidRPr="007B690C" w:rsidRDefault="00815380" w:rsidP="00815380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BA"/>
              </w:rPr>
              <w:t>(</w:t>
            </w:r>
            <w:r>
              <w:t>1</w:t>
            </w:r>
            <w:r>
              <w:rPr>
                <w:lang w:val="sr-Cyrl-BA"/>
              </w:rPr>
              <w:t xml:space="preserve"> час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Живот ране Цркве.</w:t>
            </w:r>
          </w:p>
        </w:tc>
        <w:tc>
          <w:tcPr>
            <w:tcW w:w="111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-вање</w:t>
            </w:r>
          </w:p>
        </w:tc>
        <w:tc>
          <w:tcPr>
            <w:tcW w:w="332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A740C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A740C3">
              <w:rPr>
                <w:lang w:val="sr-Cyrl-CS"/>
              </w:rPr>
              <w:t>објасни ко су били при хришћани и како се ширила Црква Христова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720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7 до 11. 10.</w:t>
            </w: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четак историје хишћанске Цркве</w:t>
            </w:r>
          </w:p>
          <w:p w:rsidR="00815380" w:rsidRPr="007B690C" w:rsidRDefault="00815380" w:rsidP="00815380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lang w:val="sr-Cyrl-BA"/>
              </w:rPr>
              <w:t>(</w:t>
            </w:r>
            <w:r>
              <w:t>1</w:t>
            </w:r>
            <w:r>
              <w:rPr>
                <w:lang w:val="sr-Cyrl-BA"/>
              </w:rPr>
              <w:t xml:space="preserve"> час)</w:t>
            </w:r>
          </w:p>
          <w:p w:rsidR="0006554D" w:rsidRPr="000757DC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112" w:type="dxa"/>
            <w:shd w:val="clear" w:color="auto" w:fill="auto"/>
          </w:tcPr>
          <w:p w:rsidR="00A740C3" w:rsidRDefault="00A740C3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6554D">
              <w:rPr>
                <w:lang w:val="sr-Cyrl-CS"/>
              </w:rPr>
              <w:t>тврђи-вање</w:t>
            </w:r>
          </w:p>
        </w:tc>
        <w:tc>
          <w:tcPr>
            <w:tcW w:w="3320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A740C3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Ученик може да појасни </w:t>
            </w:r>
            <w:r w:rsidR="00A740C3">
              <w:rPr>
                <w:lang w:val="sr-Cyrl-BA"/>
              </w:rPr>
              <w:t xml:space="preserve">шта је Црква и да објасни први период  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и одговори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Рјешава</w:t>
            </w:r>
            <w:r w:rsidR="00A740C3">
              <w:rPr>
                <w:lang w:val="sr-Cyrl-CS"/>
              </w:rPr>
              <w:t>ње задатка у уџбенику.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720" w:type="dxa"/>
            <w:textDirection w:val="btLr"/>
          </w:tcPr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4. до11. .10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rPr>
                <w:lang w:val="sr-Cyrl-BA"/>
              </w:rPr>
            </w:pPr>
          </w:p>
          <w:p w:rsidR="0006554D" w:rsidRDefault="0006554D" w:rsidP="00320CEC">
            <w:pPr>
              <w:rPr>
                <w:lang w:val="sr-Cyrl-BA"/>
              </w:rPr>
            </w:pPr>
          </w:p>
          <w:p w:rsidR="0006554D" w:rsidRDefault="00815380" w:rsidP="00320CEC">
            <w:pPr>
              <w:rPr>
                <w:lang w:val="sr-Cyrl-BA"/>
              </w:rPr>
            </w:pPr>
            <w:r>
              <w:rPr>
                <w:lang w:val="sr-Cyrl-BA"/>
              </w:rPr>
              <w:t>Гоњења и мисионарење</w:t>
            </w:r>
          </w:p>
          <w:p w:rsidR="00815380" w:rsidRPr="00586F79" w:rsidRDefault="00815380" w:rsidP="00320CEC">
            <w:pPr>
              <w:rPr>
                <w:lang w:val="sr-Cyrl-BA"/>
              </w:rPr>
            </w:pPr>
            <w:r>
              <w:rPr>
                <w:lang w:val="sr-Cyrl-BA"/>
              </w:rPr>
              <w:t>( 1 час )</w:t>
            </w: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архиђакон и првомученик Стефан.</w:t>
            </w:r>
          </w:p>
        </w:tc>
        <w:tc>
          <w:tcPr>
            <w:tcW w:w="111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320" w:type="dxa"/>
            <w:shd w:val="clear" w:color="auto" w:fill="auto"/>
          </w:tcPr>
          <w:p w:rsidR="00A740C3" w:rsidRDefault="00A740C3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можеда схвати чврстину вјере Св.  Арх. Стефана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066"/>
        </w:trPr>
        <w:tc>
          <w:tcPr>
            <w:tcW w:w="72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-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8. 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1.  до 25. 10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rPr>
                <w:lang w:val="sr-Cyrl-BA"/>
              </w:rPr>
            </w:pPr>
            <w:r>
              <w:rPr>
                <w:lang w:val="sr-Cyrl-BA"/>
              </w:rPr>
              <w:t>Гоњења и мисионарење</w:t>
            </w:r>
          </w:p>
          <w:p w:rsidR="0006554D" w:rsidRPr="000757DC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>( 1 час )</w:t>
            </w:r>
          </w:p>
        </w:tc>
        <w:tc>
          <w:tcPr>
            <w:tcW w:w="63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апостол Павле.</w:t>
            </w:r>
          </w:p>
        </w:tc>
        <w:tc>
          <w:tcPr>
            <w:tcW w:w="111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>тврђивање</w:t>
            </w:r>
          </w:p>
        </w:tc>
        <w:tc>
          <w:tcPr>
            <w:tcW w:w="332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A740C3" w:rsidRPr="00F30574" w:rsidRDefault="00A740C3" w:rsidP="00A740C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треба да објасни начин обраћања Савла у Хришћанство.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о испитивање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327"/>
        </w:trPr>
        <w:tc>
          <w:tcPr>
            <w:tcW w:w="72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-288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. СЕДМИЦА</w:t>
            </w:r>
          </w:p>
          <w:p w:rsidR="0006554D" w:rsidRPr="0016000D" w:rsidRDefault="0006554D" w:rsidP="00320CEC">
            <w:pPr>
              <w:pStyle w:val="ListParagraph"/>
              <w:spacing w:after="0" w:line="240" w:lineRule="auto"/>
              <w:ind w:left="-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Д 28. ДО 31. 10</w:t>
            </w: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rPr>
                <w:lang w:val="sr-Cyrl-BA"/>
              </w:rPr>
            </w:pPr>
            <w:r>
              <w:rPr>
                <w:lang w:val="sr-Cyrl-BA"/>
              </w:rPr>
              <w:t>Гоњења и мисионарење</w:t>
            </w:r>
          </w:p>
          <w:p w:rsidR="0006554D" w:rsidRPr="00123FED" w:rsidRDefault="00815380" w:rsidP="0081538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( 1 час )</w:t>
            </w:r>
          </w:p>
        </w:tc>
        <w:tc>
          <w:tcPr>
            <w:tcW w:w="63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A740C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сија Светих апостола Петра и Павла.</w:t>
            </w:r>
          </w:p>
        </w:tc>
        <w:tc>
          <w:tcPr>
            <w:tcW w:w="111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32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A740C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A740C3">
              <w:rPr>
                <w:lang w:val="sr-Cyrl-CS"/>
              </w:rPr>
              <w:t xml:space="preserve">препозна улогу </w:t>
            </w:r>
            <w:r w:rsidR="00E32D45">
              <w:rPr>
                <w:lang w:val="sr-Cyrl-CS"/>
              </w:rPr>
              <w:t xml:space="preserve">и значај </w:t>
            </w:r>
            <w:r w:rsidR="00A740C3">
              <w:rPr>
                <w:lang w:val="sr-Cyrl-CS"/>
              </w:rPr>
              <w:t>Св.</w:t>
            </w:r>
            <w:r w:rsidR="0077388C">
              <w:rPr>
                <w:lang w:val="sr-Cyrl-CS"/>
              </w:rPr>
              <w:t xml:space="preserve"> </w:t>
            </w:r>
            <w:r w:rsidR="00A740C3">
              <w:rPr>
                <w:lang w:val="sr-Cyrl-CS"/>
              </w:rPr>
              <w:t xml:space="preserve">апостола Петра и Павла 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о испитивање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Pr="00B62874" w:rsidRDefault="0006554D" w:rsidP="0006554D">
      <w:pPr>
        <w:rPr>
          <w:b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НОВЕМБАР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652"/>
        <w:gridCol w:w="630"/>
        <w:gridCol w:w="3838"/>
        <w:gridCol w:w="1001"/>
        <w:gridCol w:w="3431"/>
        <w:gridCol w:w="2001"/>
        <w:gridCol w:w="2002"/>
      </w:tblGrid>
      <w:tr w:rsidR="0006554D" w:rsidRPr="00F30574" w:rsidTr="00815380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652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30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815380">
        <w:trPr>
          <w:cantSplit/>
          <w:trHeight w:val="2696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4.  до  08.11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rPr>
                <w:lang w:val="sr-Cyrl-BA"/>
              </w:rPr>
            </w:pPr>
            <w:r>
              <w:rPr>
                <w:lang w:val="sr-Cyrl-BA"/>
              </w:rPr>
              <w:t>Гоњења и мисионарење</w:t>
            </w:r>
          </w:p>
          <w:p w:rsidR="0006554D" w:rsidRPr="00EC326E" w:rsidRDefault="00815380" w:rsidP="0081538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( 1 час )</w:t>
            </w: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ирење Цркве и страдање у вријеме римских царева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 у тврђивање.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7364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73640C">
              <w:rPr>
                <w:lang w:val="sr-Cyrl-CS"/>
              </w:rPr>
              <w:t>препозна разлоге мученичког страдања за вјеру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</w:tc>
        <w:tc>
          <w:tcPr>
            <w:tcW w:w="2002" w:type="dxa"/>
            <w:shd w:val="clear" w:color="auto" w:fill="auto"/>
          </w:tcPr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815380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11 до 15.11</w:t>
            </w: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rPr>
                <w:lang w:val="sr-Cyrl-BA"/>
              </w:rPr>
            </w:pPr>
            <w:r>
              <w:rPr>
                <w:lang w:val="sr-Cyrl-BA"/>
              </w:rPr>
              <w:t>Гоњења и мисионарење</w:t>
            </w:r>
          </w:p>
          <w:p w:rsidR="0006554D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>( 1 час 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73640C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њење Цркве Христове.</w:t>
            </w: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73640C" w:rsidRDefault="0073640C" w:rsidP="00320CEC">
            <w:pPr>
              <w:jc w:val="both"/>
              <w:rPr>
                <w:lang w:val="sr-Cyrl-CS"/>
              </w:rPr>
            </w:pPr>
          </w:p>
          <w:p w:rsidR="0006554D" w:rsidRPr="00F30574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6554D">
              <w:rPr>
                <w:lang w:val="sr-Cyrl-CS"/>
              </w:rPr>
              <w:t>тврђи-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73640C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да </w:t>
            </w:r>
            <w:r w:rsidR="0073640C">
              <w:rPr>
                <w:lang w:val="sr-Cyrl-CS"/>
              </w:rPr>
              <w:t>објасни мученички живот првих хришћана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. </w:t>
            </w:r>
          </w:p>
        </w:tc>
      </w:tr>
      <w:tr w:rsidR="0006554D" w:rsidRPr="00F30574" w:rsidTr="00815380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8. до 23. 11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815380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хришћанске Цркве од 4. до 9. вијека</w:t>
            </w:r>
          </w:p>
          <w:p w:rsidR="00815380" w:rsidRDefault="00815380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час )</w:t>
            </w: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Цар константин и царица Јелена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 xml:space="preserve">тврђивање 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7364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треба</w:t>
            </w:r>
            <w:r w:rsidR="0073640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а </w:t>
            </w:r>
            <w:r w:rsidR="0073640C">
              <w:rPr>
                <w:lang w:val="sr-Cyrl-CS"/>
              </w:rPr>
              <w:t>препозна важност доласка на власт Цара Константина за хришћанство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</w:tr>
      <w:tr w:rsidR="0006554D" w:rsidRPr="00F30574" w:rsidTr="00815380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13. 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5.  до 29. 11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65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хришћанске Цркве од 4. до 9. вијека</w:t>
            </w: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час 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83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онаштво-уопште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7364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73640C">
              <w:rPr>
                <w:lang w:val="sr-Cyrl-CS"/>
              </w:rPr>
              <w:t>објасни циљ и начин моншког живота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73640C" w:rsidRDefault="0073640C" w:rsidP="0006554D">
      <w:pPr>
        <w:rPr>
          <w:b/>
          <w:lang w:val="sr-Cyrl-RS"/>
        </w:rPr>
      </w:pPr>
    </w:p>
    <w:p w:rsidR="0073640C" w:rsidRDefault="0073640C" w:rsidP="0006554D">
      <w:pPr>
        <w:rPr>
          <w:b/>
          <w:lang w:val="sr-Cyrl-RS"/>
        </w:rPr>
      </w:pPr>
    </w:p>
    <w:p w:rsidR="0073640C" w:rsidRDefault="0073640C" w:rsidP="0006554D">
      <w:pPr>
        <w:rPr>
          <w:b/>
          <w:lang w:val="sr-Cyrl-RS"/>
        </w:rPr>
      </w:pPr>
    </w:p>
    <w:p w:rsidR="0073640C" w:rsidRDefault="0073640C" w:rsidP="0006554D">
      <w:pPr>
        <w:rPr>
          <w:b/>
          <w:lang w:val="sr-Cyrl-RS"/>
        </w:rPr>
      </w:pPr>
    </w:p>
    <w:p w:rsidR="0073640C" w:rsidRDefault="0073640C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ДЕЦЕМБАР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922"/>
        <w:gridCol w:w="630"/>
        <w:gridCol w:w="3568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922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30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1922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2.  до  06. 12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2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хришћанске Цркве од 4. до 9. вијека</w:t>
            </w: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час 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56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73640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асељенски сабори-преглед и појама Сабора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7364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</w:t>
            </w:r>
            <w:r w:rsidR="0073640C">
              <w:rPr>
                <w:lang w:val="sr-Cyrl-CS"/>
              </w:rPr>
              <w:t>да анализира смисао и значај Васељенских сабора као и њихових одлука</w:t>
            </w:r>
            <w:r>
              <w:rPr>
                <w:lang w:val="sr-Cyrl-CS"/>
              </w:rPr>
              <w:t>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</w:tc>
        <w:tc>
          <w:tcPr>
            <w:tcW w:w="2002" w:type="dxa"/>
            <w:shd w:val="clear" w:color="auto" w:fill="auto"/>
          </w:tcPr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886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9. до 13. 12.</w:t>
            </w:r>
          </w:p>
        </w:tc>
        <w:tc>
          <w:tcPr>
            <w:tcW w:w="192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хришћанске Цркве од 4. до 9. вијека</w:t>
            </w:r>
          </w:p>
          <w:p w:rsidR="00815380" w:rsidRDefault="00815380" w:rsidP="0081538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час 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56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3A358E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A358E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6554D">
              <w:rPr>
                <w:lang w:val="sr-Cyrl-CS"/>
              </w:rPr>
              <w:t>тврђи-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3A358E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да </w:t>
            </w:r>
            <w:r w:rsidR="003A358E">
              <w:rPr>
                <w:lang w:val="sr-Cyrl-CS"/>
              </w:rPr>
              <w:t xml:space="preserve">зна </w:t>
            </w:r>
            <w:r w:rsidR="00AE58A1">
              <w:rPr>
                <w:lang w:val="sr-Cyrl-CS"/>
              </w:rPr>
              <w:t>историјске чињенице из другог периода историје хришћанске Цркве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6. до 20. 12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2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неправославних хришћанских цркава  и других вјерских заједница</w:t>
            </w:r>
          </w:p>
          <w:p w:rsidR="0006554D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06554D">
              <w:rPr>
                <w:lang w:val="sr-Cyrl-CS"/>
              </w:rPr>
              <w:t>( 1 час )</w:t>
            </w: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56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E58A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имокатоличка Црква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</w:t>
            </w:r>
            <w:r w:rsidR="00AE58A1">
              <w:rPr>
                <w:lang w:val="sr-Cyrl-CS"/>
              </w:rPr>
              <w:t xml:space="preserve"> и утврћивање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AE58A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треба да </w:t>
            </w:r>
            <w:r w:rsidR="00AE58A1">
              <w:rPr>
                <w:lang w:val="sr-Cyrl-CS"/>
              </w:rPr>
              <w:t>препозна разлику измешу Православне и римокатоличке Цркве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552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080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17. 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3.  до 27. 12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2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неправославних хришћанских цркава  и других вјерских заједница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( 1 час )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56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E58A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лам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AE58A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AE58A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треба да зна </w:t>
            </w:r>
            <w:r w:rsidR="00AE58A1">
              <w:rPr>
                <w:lang w:val="sr-Cyrl-CS"/>
              </w:rPr>
              <w:t>основна учења ислама и његов настанак.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rPr>
          <w:lang w:val="sr-Cyrl-BA"/>
        </w:rPr>
        <w:t xml:space="preserve"> </w:t>
      </w:r>
      <w:r w:rsidRPr="00092B06">
        <w:rPr>
          <w:b/>
          <w:lang w:val="sr-Cyrl-BA"/>
        </w:rPr>
        <w:t>ЈАНУАР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B36FAF" w:rsidRDefault="0006554D" w:rsidP="0006554D">
      <w:pPr>
        <w:rPr>
          <w:lang w:val="sr-Cyrl-RS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922"/>
        <w:gridCol w:w="630"/>
        <w:gridCol w:w="3568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922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30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2732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8 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20.  до  24. 01.2020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92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неправославних хришћанских цркава  и других вјерских заједница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( 1 час 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56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B62874" w:rsidRDefault="00AE58A1" w:rsidP="00320CEC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>Протестантизам.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AE58A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</w:t>
            </w:r>
            <w:r w:rsidR="00AE58A1">
              <w:rPr>
                <w:lang w:val="sr-Cyrl-CS"/>
              </w:rPr>
              <w:t>да процијени разлоге настанка протестантизма у Европи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0C429B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9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7. до 31.01. 2020.</w:t>
            </w:r>
          </w:p>
        </w:tc>
        <w:tc>
          <w:tcPr>
            <w:tcW w:w="192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орија неправославних хришћанских цркава  и других вјерских заједница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( 1 час )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3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56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3B4588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истематизација наставне теме</w:t>
            </w:r>
            <w:r w:rsidR="0006554D">
              <w:rPr>
                <w:lang w:val="sr-Cyrl-CS"/>
              </w:rPr>
              <w:t>.</w:t>
            </w: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B4588">
              <w:rPr>
                <w:lang w:val="sr-Cyrl-CS"/>
              </w:rPr>
              <w:t>У</w:t>
            </w:r>
            <w:r>
              <w:rPr>
                <w:lang w:val="sr-Cyrl-CS"/>
              </w:rPr>
              <w:t>тврђивање</w:t>
            </w:r>
            <w:r w:rsidR="003B4588">
              <w:rPr>
                <w:lang w:val="sr-Cyrl-CS"/>
              </w:rPr>
              <w:t xml:space="preserve"> 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3B4588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да </w:t>
            </w:r>
            <w:r w:rsidR="003B4588">
              <w:rPr>
                <w:lang w:val="sr-Cyrl-CS"/>
              </w:rPr>
              <w:t>опише друге вјерске заједнице и препозна разлику од православних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ФЕБРУАР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160"/>
        <w:gridCol w:w="540"/>
        <w:gridCol w:w="3298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810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2160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540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2732"/>
        </w:trPr>
        <w:tc>
          <w:tcPr>
            <w:tcW w:w="81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864" w:right="113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3.  до  07. 02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штење Словена</w:t>
            </w:r>
          </w:p>
          <w:p w:rsidR="00EF4A1C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54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29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B4588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штење Словена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B4588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B458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објасни </w:t>
            </w:r>
            <w:r w:rsidR="003B4588">
              <w:rPr>
                <w:lang w:val="sr-Cyrl-CS"/>
              </w:rPr>
              <w:t>начин примања хришћанства код Срба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</w:tc>
        <w:tc>
          <w:tcPr>
            <w:tcW w:w="2002" w:type="dxa"/>
            <w:shd w:val="clear" w:color="auto" w:fill="auto"/>
          </w:tcPr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81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576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 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10. до 14. 02.</w:t>
            </w:r>
          </w:p>
        </w:tc>
        <w:tc>
          <w:tcPr>
            <w:tcW w:w="216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штење Словена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29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B458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</w:t>
            </w:r>
            <w:r w:rsidR="003B4588">
              <w:rPr>
                <w:lang w:val="sr-Cyrl-CS"/>
              </w:rPr>
              <w:t>а браћа Кирило и Методије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-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3B4588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може да објасни </w:t>
            </w:r>
            <w:r w:rsidR="003B4588">
              <w:rPr>
                <w:lang w:val="sr-Cyrl-CS"/>
              </w:rPr>
              <w:t>и именује мисионаре код словенских народа и објасни њихов рад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81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288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седмиц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17.  до 21. 02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540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29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3B4588" w:rsidRDefault="003B4588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лики жупан Стефан Немања.</w:t>
            </w:r>
          </w:p>
          <w:p w:rsidR="0006554D" w:rsidRPr="00F30574" w:rsidRDefault="003B4588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настир студеница</w:t>
            </w:r>
            <w:r w:rsidR="0006554D">
              <w:rPr>
                <w:lang w:val="sr-Cyrl-CS"/>
              </w:rPr>
              <w:t xml:space="preserve"> 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да </w:t>
            </w:r>
            <w:r w:rsidR="00011233">
              <w:rPr>
                <w:lang w:val="sr-Cyrl-CS"/>
              </w:rPr>
              <w:t>и утврђива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01123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</w:t>
            </w:r>
            <w:r w:rsidR="00011233">
              <w:rPr>
                <w:lang w:val="sr-Cyrl-CS"/>
              </w:rPr>
              <w:t>именује оснивача династије Немањића и процјени значај његовевладавине за српски народ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0C429B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</w:tr>
      <w:tr w:rsidR="0006554D" w:rsidRPr="00F30574" w:rsidTr="00320CEC">
        <w:trPr>
          <w:cantSplit/>
          <w:trHeight w:val="2552"/>
        </w:trPr>
        <w:tc>
          <w:tcPr>
            <w:tcW w:w="81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080" w:right="113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23. 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4.  до 28. 02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54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29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1123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вети Сава-Дјетињство и одлазаку Свету Гору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01123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објасни живот </w:t>
            </w:r>
            <w:r w:rsidR="00011233">
              <w:rPr>
                <w:lang w:val="sr-Cyrl-CS"/>
              </w:rPr>
              <w:t>Светог Саве од раног дјетињства до одласка у Свету Гору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МАРТ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9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550"/>
        <w:gridCol w:w="607"/>
        <w:gridCol w:w="3983"/>
        <w:gridCol w:w="1004"/>
        <w:gridCol w:w="3442"/>
        <w:gridCol w:w="2008"/>
        <w:gridCol w:w="2009"/>
      </w:tblGrid>
      <w:tr w:rsidR="0006554D" w:rsidRPr="00F30574" w:rsidTr="00320CEC">
        <w:trPr>
          <w:cantSplit/>
          <w:trHeight w:val="1837"/>
        </w:trPr>
        <w:tc>
          <w:tcPr>
            <w:tcW w:w="690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50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07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2509"/>
        </w:trPr>
        <w:tc>
          <w:tcPr>
            <w:tcW w:w="69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4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2.  до  06.03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5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07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983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1123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рење браће и Савина мисија од 1207-1217 године.</w:t>
            </w:r>
          </w:p>
        </w:tc>
        <w:tc>
          <w:tcPr>
            <w:tcW w:w="1004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42" w:type="dxa"/>
            <w:shd w:val="clear" w:color="auto" w:fill="auto"/>
          </w:tcPr>
          <w:p w:rsidR="0006554D" w:rsidRDefault="0006554D" w:rsidP="00320CEC">
            <w:pPr>
              <w:rPr>
                <w:lang w:val="sr-Cyrl-CS"/>
              </w:rPr>
            </w:pPr>
          </w:p>
          <w:p w:rsidR="0006554D" w:rsidRDefault="0006554D" w:rsidP="00011233">
            <w:r w:rsidRPr="00396DD8">
              <w:rPr>
                <w:lang w:val="sr-Cyrl-CS"/>
              </w:rPr>
              <w:t xml:space="preserve">Ученик може да </w:t>
            </w:r>
            <w:r w:rsidR="00011233">
              <w:rPr>
                <w:lang w:val="sr-Cyrl-CS"/>
              </w:rPr>
              <w:t>дефинише значај Светога Саве за Српску Православну Цркву и српски род.</w:t>
            </w:r>
          </w:p>
        </w:tc>
        <w:tc>
          <w:tcPr>
            <w:tcW w:w="200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642C5F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9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376"/>
        </w:trPr>
        <w:tc>
          <w:tcPr>
            <w:tcW w:w="69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5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9. до 13.03</w:t>
            </w:r>
          </w:p>
        </w:tc>
        <w:tc>
          <w:tcPr>
            <w:tcW w:w="155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7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983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1123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мосталност Српске православне Цркве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4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-вање</w:t>
            </w:r>
          </w:p>
        </w:tc>
        <w:tc>
          <w:tcPr>
            <w:tcW w:w="3442" w:type="dxa"/>
            <w:shd w:val="clear" w:color="auto" w:fill="auto"/>
          </w:tcPr>
          <w:p w:rsidR="0006554D" w:rsidRDefault="0006554D" w:rsidP="00320CEC">
            <w:pPr>
              <w:rPr>
                <w:lang w:val="sr-Cyrl-CS"/>
              </w:rPr>
            </w:pPr>
          </w:p>
          <w:p w:rsidR="0006554D" w:rsidRDefault="0006554D" w:rsidP="00011233">
            <w:r w:rsidRPr="00396DD8">
              <w:rPr>
                <w:lang w:val="sr-Cyrl-CS"/>
              </w:rPr>
              <w:t xml:space="preserve">Ученик може да објасни </w:t>
            </w:r>
            <w:r w:rsidR="00011233">
              <w:rPr>
                <w:lang w:val="sr-Cyrl-CS"/>
              </w:rPr>
              <w:t>улогу Светога Саве у организацији и оснивању СПЦ</w:t>
            </w:r>
          </w:p>
        </w:tc>
        <w:tc>
          <w:tcPr>
            <w:tcW w:w="200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642C5F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9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827"/>
        </w:trPr>
        <w:tc>
          <w:tcPr>
            <w:tcW w:w="69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26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6. до20.03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5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607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983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1123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утиовања Светог Саве и његова смрт у Трнову </w:t>
            </w:r>
          </w:p>
        </w:tc>
        <w:tc>
          <w:tcPr>
            <w:tcW w:w="1004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42" w:type="dxa"/>
            <w:shd w:val="clear" w:color="auto" w:fill="auto"/>
          </w:tcPr>
          <w:p w:rsidR="0006554D" w:rsidRDefault="0006554D" w:rsidP="00320CEC">
            <w:pPr>
              <w:rPr>
                <w:lang w:val="sr-Cyrl-CS"/>
              </w:rPr>
            </w:pPr>
          </w:p>
          <w:p w:rsidR="0006554D" w:rsidRDefault="0006554D" w:rsidP="00011233">
            <w:r w:rsidRPr="00E923A7">
              <w:rPr>
                <w:lang w:val="sr-Cyrl-CS"/>
              </w:rPr>
              <w:t xml:space="preserve">Ученик може да </w:t>
            </w:r>
            <w:r w:rsidR="00011233">
              <w:rPr>
                <w:lang w:val="sr-Cyrl-CS"/>
              </w:rPr>
              <w:t>именује значајна мјеста која је посјетио Свети Сава на поклоничким путовањима</w:t>
            </w:r>
          </w:p>
        </w:tc>
        <w:tc>
          <w:tcPr>
            <w:tcW w:w="200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о испитивање.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тања и одговори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9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650"/>
        </w:trPr>
        <w:tc>
          <w:tcPr>
            <w:tcW w:w="690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108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7. 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3.  до 27.03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5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7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983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1123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тврђивање градива</w:t>
            </w:r>
            <w:r w:rsidR="0006554D">
              <w:rPr>
                <w:lang w:val="sr-Cyrl-CS"/>
              </w:rPr>
              <w:t>.</w:t>
            </w:r>
          </w:p>
        </w:tc>
        <w:tc>
          <w:tcPr>
            <w:tcW w:w="1004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6554D">
              <w:rPr>
                <w:lang w:val="sr-Cyrl-CS"/>
              </w:rPr>
              <w:t>тврђивање</w:t>
            </w:r>
          </w:p>
        </w:tc>
        <w:tc>
          <w:tcPr>
            <w:tcW w:w="3442" w:type="dxa"/>
            <w:shd w:val="clear" w:color="auto" w:fill="auto"/>
          </w:tcPr>
          <w:p w:rsidR="0006554D" w:rsidRDefault="0006554D" w:rsidP="00320CEC">
            <w:pPr>
              <w:rPr>
                <w:lang w:val="sr-Cyrl-CS"/>
              </w:rPr>
            </w:pPr>
          </w:p>
          <w:p w:rsidR="0006554D" w:rsidRDefault="0006554D" w:rsidP="00011233">
            <w:r w:rsidRPr="00E923A7">
              <w:rPr>
                <w:lang w:val="sr-Cyrl-CS"/>
              </w:rPr>
              <w:t xml:space="preserve">Ученик може да </w:t>
            </w:r>
            <w:r w:rsidR="00011233">
              <w:rPr>
                <w:lang w:val="sr-Cyrl-CS"/>
              </w:rPr>
              <w:t>наведе основне чињенце о Светоме Сави и почетку његове мисије међу српским народом</w:t>
            </w:r>
          </w:p>
        </w:tc>
        <w:tc>
          <w:tcPr>
            <w:tcW w:w="2008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9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11233" w:rsidRDefault="00011233" w:rsidP="0006554D">
      <w:pPr>
        <w:rPr>
          <w:b/>
          <w:lang w:val="sr-Cyrl-RS"/>
        </w:rPr>
      </w:pPr>
    </w:p>
    <w:p w:rsidR="00011233" w:rsidRDefault="00011233" w:rsidP="0006554D">
      <w:pPr>
        <w:rPr>
          <w:b/>
          <w:lang w:val="sr-Cyrl-RS"/>
        </w:rPr>
      </w:pPr>
    </w:p>
    <w:p w:rsidR="00011233" w:rsidRDefault="00011233" w:rsidP="0006554D">
      <w:pPr>
        <w:rPr>
          <w:b/>
          <w:lang w:val="sr-Cyrl-RS"/>
        </w:rPr>
      </w:pPr>
    </w:p>
    <w:p w:rsidR="00011233" w:rsidRDefault="00011233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АПРИЛ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45"/>
        <w:gridCol w:w="605"/>
        <w:gridCol w:w="3970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45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05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3341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8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1.  до  03.04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11233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настир Хиландар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rPr>
                <w:lang w:val="sr-Cyrl-CS"/>
              </w:rPr>
            </w:pPr>
          </w:p>
          <w:p w:rsidR="0006554D" w:rsidRDefault="0006554D" w:rsidP="003C4791">
            <w:r w:rsidRPr="007A088C">
              <w:rPr>
                <w:lang w:val="sr-Cyrl-CS"/>
              </w:rPr>
              <w:t xml:space="preserve">Ученик може да објасни </w:t>
            </w:r>
            <w:r w:rsidR="003C4791">
              <w:rPr>
                <w:lang w:val="sr-Cyrl-CS"/>
              </w:rPr>
              <w:t>настанак манастира Хиландара и гдје се он налази те колики је значај његовог постојања данас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02526A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2885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F30574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021. до 24.04</w:t>
            </w: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аљеви српски: Урош-први, Милутин, Драгутин, Стефан Дечански и њихове задужбине</w:t>
            </w: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-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rPr>
                <w:lang w:val="sr-Cyrl-CS"/>
              </w:rPr>
            </w:pPr>
          </w:p>
          <w:p w:rsidR="0006554D" w:rsidRDefault="0006554D" w:rsidP="003C4791">
            <w:r w:rsidRPr="007A088C">
              <w:rPr>
                <w:lang w:val="sr-Cyrl-CS"/>
              </w:rPr>
              <w:t xml:space="preserve">Ученик може да </w:t>
            </w:r>
            <w:r w:rsidR="003C4791">
              <w:rPr>
                <w:lang w:val="sr-Cyrl-CS"/>
              </w:rPr>
              <w:t>наброји српске задужбинаре и задужбине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02526A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30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27. до 30.04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Цар Душан и Свети кнез Лазар</w:t>
            </w:r>
            <w:r w:rsidR="0006554D">
              <w:rPr>
                <w:lang w:val="sr-Cyrl-CS"/>
              </w:rPr>
              <w:t>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 xml:space="preserve">тврђивање 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C47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може да зна </w:t>
            </w:r>
            <w:r w:rsidR="003C4791">
              <w:rPr>
                <w:lang w:val="sr-Cyrl-CS"/>
              </w:rPr>
              <w:t xml:space="preserve">о личностима Цару Душану и кнезу Лазару 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jc w:val="both"/>
        <w:rPr>
          <w:b/>
          <w:lang w:val="sr-Cyrl-C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3C4791" w:rsidRDefault="003C4791" w:rsidP="0006554D">
      <w:pPr>
        <w:rPr>
          <w:b/>
          <w:lang w:val="sr-Cyrl-RS"/>
        </w:rPr>
      </w:pPr>
    </w:p>
    <w:p w:rsidR="003C4791" w:rsidRDefault="003C4791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844D4C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 w:rsidRPr="00092B06">
        <w:rPr>
          <w:b/>
          <w:lang w:val="sr-Cyrl-BA"/>
        </w:rPr>
        <w:t>МАЈ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45"/>
        <w:gridCol w:w="605"/>
        <w:gridCol w:w="3970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45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05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320CEC">
        <w:trPr>
          <w:cantSplit/>
          <w:trHeight w:val="2822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RS"/>
              </w:rPr>
              <w:t>.  до  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њићи и њихове задужбине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1 час)</w:t>
            </w:r>
          </w:p>
          <w:p w:rsidR="0006554D" w:rsidRPr="00EC326E" w:rsidRDefault="0006554D" w:rsidP="00320CEC">
            <w:pPr>
              <w:jc w:val="both"/>
              <w:rPr>
                <w:lang w:val="sr-Cyrl-BA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совска етика и косовско опредјељење (народне пјесме)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3C4791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еник може да анализира улогу СПЦ на очувању јединства српског народа послије пада Косова до данас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ED7558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092B06" w:rsidRDefault="0006554D" w:rsidP="00320CEC">
            <w:pPr>
              <w:ind w:left="113" w:right="113"/>
              <w:jc w:val="center"/>
            </w:pPr>
            <w:r>
              <w:rPr>
                <w:sz w:val="20"/>
                <w:szCs w:val="20"/>
                <w:lang w:val="sr-Cyrl-RS"/>
              </w:rPr>
              <w:t>од 0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sr-Cyrl-RS"/>
              </w:rPr>
              <w:t>. до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Ц у БиХ и стање под турском владавином</w:t>
            </w:r>
          </w:p>
          <w:p w:rsidR="00EF4A1C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пски владари у Босни.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3C4791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ченик треба да </w:t>
            </w:r>
            <w:r w:rsidR="003C4791">
              <w:rPr>
                <w:lang w:val="sr-Cyrl-CS"/>
              </w:rPr>
              <w:t>именује најважније владаре српске у срењовијековној Босни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ED7558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sr-Cyrl-RS"/>
              </w:rPr>
              <w:t>. до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______ до______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Ц у БиХ и стање под турском владавином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6554D" w:rsidRPr="00D8604E" w:rsidRDefault="0006554D" w:rsidP="00320CEC">
            <w:pPr>
              <w:jc w:val="both"/>
              <w:rPr>
                <w:lang w:val="sr-Latn-R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настири у Републици Српској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C47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треба да </w:t>
            </w:r>
            <w:r w:rsidR="003C4791">
              <w:rPr>
                <w:lang w:val="sr-Cyrl-CS"/>
              </w:rPr>
              <w:t>наброји манастире у РС и на територији Федерације БиХ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C4791">
            <w:pPr>
              <w:pStyle w:val="ListParagraph"/>
              <w:spacing w:after="0" w:line="240" w:lineRule="auto"/>
              <w:ind w:left="144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 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  до 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.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Ц у БиХ и стање под турском владавином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тање СПЦ под турском владавином - општи преглед</w:t>
            </w:r>
            <w:r w:rsidR="0006554D">
              <w:rPr>
                <w:lang w:val="sr-Cyrl-CS"/>
              </w:rPr>
              <w:t xml:space="preserve">. </w:t>
            </w: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C47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треба да </w:t>
            </w:r>
            <w:r w:rsidR="003C4791">
              <w:rPr>
                <w:lang w:val="sr-Cyrl-CS"/>
              </w:rPr>
              <w:t>објасни стање СПЦ под турском владавином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1" w:type="dxa"/>
            <w:shd w:val="clear" w:color="auto" w:fill="auto"/>
          </w:tcPr>
          <w:p w:rsidR="003C4791" w:rsidRDefault="003C4791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Питања у уџбенику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06554D" w:rsidRDefault="0006554D" w:rsidP="0006554D">
      <w:pPr>
        <w:jc w:val="both"/>
        <w:rPr>
          <w:b/>
        </w:rPr>
      </w:pPr>
    </w:p>
    <w:p w:rsidR="0006554D" w:rsidRDefault="0006554D" w:rsidP="0006554D">
      <w:pPr>
        <w:jc w:val="both"/>
        <w:rPr>
          <w:b/>
        </w:rPr>
      </w:pPr>
    </w:p>
    <w:p w:rsidR="0006554D" w:rsidRDefault="0006554D" w:rsidP="0006554D">
      <w:pPr>
        <w:jc w:val="both"/>
        <w:rPr>
          <w:b/>
        </w:rPr>
      </w:pPr>
    </w:p>
    <w:p w:rsidR="0006554D" w:rsidRDefault="0006554D" w:rsidP="0006554D">
      <w:pPr>
        <w:jc w:val="both"/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3C4791" w:rsidRDefault="003C4791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b/>
          <w:lang w:val="sr-Cyrl-RS"/>
        </w:rPr>
      </w:pPr>
    </w:p>
    <w:p w:rsidR="0006554D" w:rsidRDefault="0006554D" w:rsidP="0006554D">
      <w:pPr>
        <w:rPr>
          <w:lang w:val="sr-Cyrl-RS"/>
        </w:rPr>
      </w:pPr>
      <w:r w:rsidRPr="0070764C">
        <w:rPr>
          <w:b/>
          <w:lang w:val="sr-Cyrl-RS"/>
        </w:rPr>
        <w:lastRenderedPageBreak/>
        <w:t>ШКОЛА И МЈЕСТО</w:t>
      </w:r>
      <w:r>
        <w:rPr>
          <w:lang w:val="sr-Cyrl-RS"/>
        </w:rPr>
        <w:t>:ОШ "ПЕТАР КОЧИЋ" БРОДАЦ</w:t>
      </w:r>
    </w:p>
    <w:p w:rsidR="0006554D" w:rsidRPr="00CA4DA2" w:rsidRDefault="0006554D" w:rsidP="0006554D">
      <w:pPr>
        <w:rPr>
          <w:lang w:val="sr-Cyrl-BA"/>
        </w:rPr>
      </w:pPr>
      <w:r w:rsidRPr="0070764C">
        <w:rPr>
          <w:b/>
          <w:lang w:val="sr-Cyrl-RS"/>
        </w:rPr>
        <w:t>ШКОЛСКА ГОДИНА</w:t>
      </w:r>
      <w:r>
        <w:rPr>
          <w:lang w:val="sr-Cyrl-RS"/>
        </w:rPr>
        <w:t xml:space="preserve">: 2019/2020.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МЈЕСЕЦ: </w:t>
      </w:r>
      <w:r>
        <w:tab/>
      </w:r>
      <w:r>
        <w:rPr>
          <w:b/>
          <w:lang w:val="sr-Cyrl-BA"/>
        </w:rPr>
        <w:t>ЈУН</w:t>
      </w:r>
    </w:p>
    <w:p w:rsidR="0006554D" w:rsidRPr="00FC3CD2" w:rsidRDefault="0006554D" w:rsidP="0006554D">
      <w:pPr>
        <w:rPr>
          <w:sz w:val="16"/>
          <w:lang w:val="sr-Cyrl-RS"/>
        </w:rPr>
      </w:pPr>
    </w:p>
    <w:p w:rsidR="0006554D" w:rsidRPr="002A0EA9" w:rsidRDefault="0006554D" w:rsidP="0006554D">
      <w:pPr>
        <w:jc w:val="center"/>
        <w:rPr>
          <w:b/>
          <w:lang w:val="sr-Cyrl-RS"/>
        </w:rPr>
      </w:pPr>
      <w:r>
        <w:rPr>
          <w:b/>
          <w:lang w:val="sr-Cyrl-RS"/>
        </w:rPr>
        <w:t>МЈЕСЕЧНИ РАСПОРЕД НАСТАВНИХ САДРЖАЈА</w:t>
      </w:r>
    </w:p>
    <w:p w:rsidR="0006554D" w:rsidRPr="00FC3CD2" w:rsidRDefault="0006554D" w:rsidP="0006554D">
      <w:pPr>
        <w:rPr>
          <w:sz w:val="14"/>
          <w:lang w:val="sr-Cyrl-RS"/>
        </w:rPr>
      </w:pPr>
    </w:p>
    <w:p w:rsidR="0006554D" w:rsidRPr="00844D4C" w:rsidRDefault="0006554D" w:rsidP="0006554D">
      <w:pPr>
        <w:rPr>
          <w:lang w:val="sr-Cyrl-BA"/>
        </w:rPr>
      </w:pPr>
      <w:r>
        <w:rPr>
          <w:lang w:val="sr-Cyrl-RS"/>
        </w:rPr>
        <w:t xml:space="preserve">ПРЕДМЕТ: </w:t>
      </w:r>
      <w:r>
        <w:rPr>
          <w:i/>
          <w:lang w:val="sr-Cyrl-BA"/>
        </w:rPr>
        <w:t xml:space="preserve">Православна вјеронаука                                </w:t>
      </w:r>
      <w:r>
        <w:rPr>
          <w:i/>
          <w:lang w:val="sr-Cyrl-RS"/>
        </w:rPr>
        <w:t xml:space="preserve"> </w:t>
      </w:r>
      <w:r>
        <w:rPr>
          <w:lang w:val="sr-Cyrl-RS"/>
        </w:rPr>
        <w:t>РАЗРЕД: ШЕСТИ                      НАСТАВНИК:  јереј Младен Пантић</w:t>
      </w:r>
    </w:p>
    <w:p w:rsidR="0006554D" w:rsidRPr="00FC3CD2" w:rsidRDefault="0006554D" w:rsidP="0006554D">
      <w:pPr>
        <w:rPr>
          <w:b/>
          <w:sz w:val="20"/>
          <w:lang w:val="sr-Latn-RS"/>
        </w:rPr>
      </w:pPr>
    </w:p>
    <w:tbl>
      <w:tblPr>
        <w:tblW w:w="152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45"/>
        <w:gridCol w:w="605"/>
        <w:gridCol w:w="3970"/>
        <w:gridCol w:w="1001"/>
        <w:gridCol w:w="3431"/>
        <w:gridCol w:w="2001"/>
        <w:gridCol w:w="2002"/>
      </w:tblGrid>
      <w:tr w:rsidR="0006554D" w:rsidRPr="00F30574" w:rsidTr="00320CEC">
        <w:trPr>
          <w:cantSplit/>
          <w:trHeight w:val="1869"/>
        </w:trPr>
        <w:tc>
          <w:tcPr>
            <w:tcW w:w="688" w:type="dxa"/>
            <w:textDirection w:val="btLr"/>
          </w:tcPr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</w:p>
          <w:p w:rsidR="0006554D" w:rsidRPr="00305A41" w:rsidRDefault="0006554D" w:rsidP="00320CEC">
            <w:pPr>
              <w:ind w:left="113" w:right="113"/>
              <w:jc w:val="center"/>
              <w:rPr>
                <w:b/>
                <w:sz w:val="22"/>
                <w:lang w:val="sr-Cyrl-CS"/>
              </w:rPr>
            </w:pPr>
            <w:r w:rsidRPr="00305A41">
              <w:rPr>
                <w:b/>
                <w:sz w:val="22"/>
                <w:lang w:val="sr-Cyrl-CS"/>
              </w:rPr>
              <w:t>СЕДМИЦЕ</w:t>
            </w:r>
          </w:p>
        </w:tc>
        <w:tc>
          <w:tcPr>
            <w:tcW w:w="1545" w:type="dxa"/>
            <w:shd w:val="clear" w:color="auto" w:fill="auto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 w:rsidRPr="00732187">
              <w:rPr>
                <w:b/>
                <w:lang w:val="sr-Cyrl-CS"/>
              </w:rPr>
              <w:t>Наставна област / тема</w:t>
            </w:r>
            <w:r>
              <w:rPr>
                <w:b/>
                <w:lang w:val="sr-Cyrl-CS"/>
              </w:rPr>
              <w:t xml:space="preserve">  и  планирани број часова</w:t>
            </w:r>
          </w:p>
        </w:tc>
        <w:tc>
          <w:tcPr>
            <w:tcW w:w="605" w:type="dxa"/>
            <w:textDirection w:val="btLr"/>
          </w:tcPr>
          <w:p w:rsidR="0006554D" w:rsidRPr="00F30574" w:rsidRDefault="0006554D" w:rsidP="00320CEC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шњи број час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и програма / појмов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ип</w:t>
            </w:r>
            <w:r w:rsidRPr="00F30574">
              <w:rPr>
                <w:b/>
                <w:lang w:val="sr-Cyrl-CS"/>
              </w:rPr>
              <w:t xml:space="preserve"> час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6554D" w:rsidRPr="00F30574" w:rsidRDefault="0006554D" w:rsidP="00320CE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F30574">
              <w:rPr>
                <w:b/>
                <w:lang w:val="sr-Cyrl-CS"/>
              </w:rPr>
              <w:t>сходи</w:t>
            </w:r>
            <w:r>
              <w:rPr>
                <w:b/>
                <w:lang w:val="sr-Cyrl-CS"/>
              </w:rPr>
              <w:t xml:space="preserve"> / резултати учењ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554D" w:rsidRPr="00D45DBF" w:rsidRDefault="0006554D" w:rsidP="00320CEC">
            <w:pPr>
              <w:jc w:val="center"/>
              <w:rPr>
                <w:b/>
                <w:color w:val="000000"/>
                <w:lang w:val="sr-Cyrl-CS"/>
              </w:rPr>
            </w:pPr>
            <w:r w:rsidRPr="00D45DBF">
              <w:rPr>
                <w:b/>
                <w:color w:val="000000"/>
                <w:lang w:val="sr-Cyrl-RS"/>
              </w:rPr>
              <w:t>Начин провјере исхода учења и п</w:t>
            </w:r>
            <w:r w:rsidRPr="00D45DBF">
              <w:rPr>
                <w:b/>
                <w:color w:val="000000"/>
                <w:lang w:val="sr-Cyrl-CS"/>
              </w:rPr>
              <w:t>лан домаће задаћ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НАПОМЕНЕ</w:t>
            </w:r>
          </w:p>
          <w:p w:rsidR="0006554D" w:rsidRDefault="0006554D" w:rsidP="00320CEC">
            <w:pPr>
              <w:jc w:val="center"/>
              <w:rPr>
                <w:b/>
                <w:lang w:val="sr-Latn-CS"/>
              </w:rPr>
            </w:pPr>
          </w:p>
          <w:p w:rsidR="0006554D" w:rsidRPr="00305A41" w:rsidRDefault="0006554D" w:rsidP="00320C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врт на реализовано</w:t>
            </w:r>
          </w:p>
        </w:tc>
      </w:tr>
      <w:tr w:rsidR="0006554D" w:rsidRPr="00F30574" w:rsidTr="00EF4A1C">
        <w:trPr>
          <w:cantSplit/>
          <w:trHeight w:val="2534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Default="0006554D" w:rsidP="00320CEC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од  0</w:t>
            </w: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Cyrl-RS"/>
              </w:rPr>
              <w:t>.  до  05.06</w:t>
            </w: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Ц у БиХ и стање под турском владавином</w:t>
            </w:r>
          </w:p>
          <w:p w:rsidR="0006554D" w:rsidRPr="00EF4A1C" w:rsidRDefault="00EF4A1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</w:tc>
        <w:tc>
          <w:tcPr>
            <w:tcW w:w="605" w:type="dxa"/>
            <w:textDirection w:val="btLr"/>
          </w:tcPr>
          <w:p w:rsidR="0006554D" w:rsidRPr="00CA4DA2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Ц од 1878-1945. године</w:t>
            </w: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3C4791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у</w:t>
            </w:r>
            <w:r w:rsidR="0006554D">
              <w:rPr>
                <w:lang w:val="sr-Cyrl-CS"/>
              </w:rPr>
              <w:t>тврђи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C47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ченик </w:t>
            </w:r>
            <w:r w:rsidR="003C4791">
              <w:rPr>
                <w:lang w:val="sr-Cyrl-CS"/>
              </w:rPr>
              <w:t>може да анализира стање СПЦ под турском владавином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7160B1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  <w:tr w:rsidR="0006554D" w:rsidRPr="00F30574" w:rsidTr="00320CEC">
        <w:trPr>
          <w:cantSplit/>
          <w:trHeight w:val="1638"/>
        </w:trPr>
        <w:tc>
          <w:tcPr>
            <w:tcW w:w="688" w:type="dxa"/>
            <w:textDirection w:val="btLr"/>
          </w:tcPr>
          <w:p w:rsidR="0006554D" w:rsidRDefault="0006554D" w:rsidP="00320CEC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4E33EF">
              <w:rPr>
                <w:rFonts w:ascii="Times New Roman" w:hAnsi="Times New Roman"/>
                <w:sz w:val="20"/>
                <w:szCs w:val="20"/>
                <w:lang w:val="sr-Cyrl-RS"/>
              </w:rPr>
              <w:t>седмица</w:t>
            </w:r>
          </w:p>
          <w:p w:rsidR="0006554D" w:rsidRPr="00CA4DA2" w:rsidRDefault="0006554D" w:rsidP="00320CEC">
            <w:pPr>
              <w:ind w:left="113" w:right="113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од 0</w:t>
            </w:r>
            <w:r>
              <w:rPr>
                <w:sz w:val="20"/>
                <w:szCs w:val="20"/>
                <w:lang w:val="sr-Cyrl-BA"/>
              </w:rPr>
              <w:t>8</w:t>
            </w:r>
            <w:r>
              <w:rPr>
                <w:sz w:val="20"/>
                <w:szCs w:val="20"/>
                <w:lang w:val="sr-Cyrl-RS"/>
              </w:rPr>
              <w:t>. до 12.06</w:t>
            </w:r>
          </w:p>
        </w:tc>
        <w:tc>
          <w:tcPr>
            <w:tcW w:w="1545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Ц у БиХ и стање под турском владавином</w:t>
            </w:r>
          </w:p>
          <w:p w:rsidR="00EF4A1C" w:rsidRDefault="00EF4A1C" w:rsidP="00EF4A1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 1 час )</w:t>
            </w:r>
          </w:p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605" w:type="dxa"/>
            <w:textDirection w:val="btLr"/>
          </w:tcPr>
          <w:p w:rsidR="0006554D" w:rsidRPr="004E33EF" w:rsidRDefault="0006554D" w:rsidP="00320CEC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Годишња систематизација градива </w:t>
            </w:r>
          </w:p>
          <w:p w:rsidR="0006554D" w:rsidRDefault="00320CEC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ивање оцјена</w:t>
            </w:r>
          </w:p>
          <w:p w:rsidR="0006554D" w:rsidRPr="00F30574" w:rsidRDefault="0006554D" w:rsidP="00320CEC">
            <w:pPr>
              <w:jc w:val="center"/>
              <w:rPr>
                <w:lang w:val="sr-Cyrl-CS"/>
              </w:rPr>
            </w:pPr>
          </w:p>
        </w:tc>
        <w:tc>
          <w:tcPr>
            <w:tcW w:w="1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тврђи-вање</w:t>
            </w:r>
          </w:p>
        </w:tc>
        <w:tc>
          <w:tcPr>
            <w:tcW w:w="3431" w:type="dxa"/>
            <w:shd w:val="clear" w:color="auto" w:fill="auto"/>
          </w:tcPr>
          <w:p w:rsidR="0006554D" w:rsidRDefault="0006554D" w:rsidP="00320CEC">
            <w:pPr>
              <w:jc w:val="both"/>
            </w:pPr>
          </w:p>
          <w:p w:rsidR="0006554D" w:rsidRPr="00E5502E" w:rsidRDefault="0006554D" w:rsidP="00320CEC">
            <w:pPr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Ућеник треба да зна основне тезе из </w:t>
            </w:r>
            <w:r w:rsidR="00320CEC">
              <w:rPr>
                <w:lang w:val="sr-Cyrl-CS"/>
              </w:rPr>
              <w:t>пређеног градива у шес</w:t>
            </w:r>
            <w:r>
              <w:rPr>
                <w:lang w:val="sr-Cyrl-CS"/>
              </w:rPr>
              <w:t>том разреду.</w:t>
            </w:r>
          </w:p>
        </w:tc>
        <w:tc>
          <w:tcPr>
            <w:tcW w:w="2001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Default="0006554D" w:rsidP="00320CE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Усмена провјера</w:t>
            </w:r>
          </w:p>
          <w:p w:rsidR="0006554D" w:rsidRPr="007160B1" w:rsidRDefault="0006554D" w:rsidP="00320CEC">
            <w:pPr>
              <w:jc w:val="both"/>
              <w:rPr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06554D" w:rsidRDefault="0006554D" w:rsidP="00320CEC">
            <w:pPr>
              <w:jc w:val="both"/>
              <w:rPr>
                <w:lang w:val="sr-Cyrl-CS"/>
              </w:rPr>
            </w:pPr>
          </w:p>
          <w:p w:rsidR="0006554D" w:rsidRPr="00F30574" w:rsidRDefault="0006554D" w:rsidP="00320CEC">
            <w:pPr>
              <w:jc w:val="both"/>
              <w:rPr>
                <w:lang w:val="sr-Cyrl-CS"/>
              </w:rPr>
            </w:pPr>
          </w:p>
        </w:tc>
      </w:tr>
    </w:tbl>
    <w:p w:rsidR="00CA4DA2" w:rsidRPr="0006554D" w:rsidRDefault="00CA4DA2" w:rsidP="0006554D"/>
    <w:sectPr w:rsidR="00CA4DA2" w:rsidRPr="0006554D" w:rsidSect="00616834">
      <w:pgSz w:w="15840" w:h="12240" w:orient="landscape"/>
      <w:pgMar w:top="624" w:right="1304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52AE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157100A"/>
    <w:multiLevelType w:val="hybridMultilevel"/>
    <w:tmpl w:val="A03A60A6"/>
    <w:lvl w:ilvl="0" w:tplc="CF28B43A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1C50269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B112CB8"/>
    <w:multiLevelType w:val="hybridMultilevel"/>
    <w:tmpl w:val="FA7CEC9A"/>
    <w:lvl w:ilvl="0" w:tplc="9CE46A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CCA4E2A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14B65B0"/>
    <w:multiLevelType w:val="hybridMultilevel"/>
    <w:tmpl w:val="45BCA1BA"/>
    <w:lvl w:ilvl="0" w:tplc="E236C2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468279D"/>
    <w:multiLevelType w:val="hybridMultilevel"/>
    <w:tmpl w:val="A03A60A6"/>
    <w:lvl w:ilvl="0" w:tplc="CF28B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EA8358A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D27AC5"/>
    <w:multiLevelType w:val="hybridMultilevel"/>
    <w:tmpl w:val="94B2E472"/>
    <w:lvl w:ilvl="0" w:tplc="4BD82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BF"/>
    <w:rsid w:val="00011233"/>
    <w:rsid w:val="00054AD0"/>
    <w:rsid w:val="0006554D"/>
    <w:rsid w:val="000668E7"/>
    <w:rsid w:val="000670A6"/>
    <w:rsid w:val="00092B06"/>
    <w:rsid w:val="000A4910"/>
    <w:rsid w:val="000C429B"/>
    <w:rsid w:val="000C4387"/>
    <w:rsid w:val="0014577E"/>
    <w:rsid w:val="00145C59"/>
    <w:rsid w:val="0016000D"/>
    <w:rsid w:val="001B289E"/>
    <w:rsid w:val="001C7C4F"/>
    <w:rsid w:val="001D5824"/>
    <w:rsid w:val="001F2648"/>
    <w:rsid w:val="00216C77"/>
    <w:rsid w:val="002352BF"/>
    <w:rsid w:val="00265E70"/>
    <w:rsid w:val="00295F28"/>
    <w:rsid w:val="00305A41"/>
    <w:rsid w:val="00320CEC"/>
    <w:rsid w:val="00321FD5"/>
    <w:rsid w:val="00327F6B"/>
    <w:rsid w:val="00350538"/>
    <w:rsid w:val="00353DA8"/>
    <w:rsid w:val="003A358E"/>
    <w:rsid w:val="003B4588"/>
    <w:rsid w:val="003C4791"/>
    <w:rsid w:val="003D56B0"/>
    <w:rsid w:val="004314E4"/>
    <w:rsid w:val="00464F86"/>
    <w:rsid w:val="00487EE3"/>
    <w:rsid w:val="004C1E1D"/>
    <w:rsid w:val="004E0F85"/>
    <w:rsid w:val="00503429"/>
    <w:rsid w:val="00535F14"/>
    <w:rsid w:val="005426C0"/>
    <w:rsid w:val="005703FC"/>
    <w:rsid w:val="00576AD9"/>
    <w:rsid w:val="005A1E76"/>
    <w:rsid w:val="005A6E7B"/>
    <w:rsid w:val="005C66FE"/>
    <w:rsid w:val="005D2A6E"/>
    <w:rsid w:val="005E0E89"/>
    <w:rsid w:val="00616834"/>
    <w:rsid w:val="006414F5"/>
    <w:rsid w:val="006837F7"/>
    <w:rsid w:val="0070764C"/>
    <w:rsid w:val="007174CF"/>
    <w:rsid w:val="00732187"/>
    <w:rsid w:val="007323FA"/>
    <w:rsid w:val="0073640C"/>
    <w:rsid w:val="00764DDD"/>
    <w:rsid w:val="0077351A"/>
    <w:rsid w:val="0077388C"/>
    <w:rsid w:val="007A1883"/>
    <w:rsid w:val="007A744C"/>
    <w:rsid w:val="0080446D"/>
    <w:rsid w:val="008111DF"/>
    <w:rsid w:val="00815380"/>
    <w:rsid w:val="00821FEC"/>
    <w:rsid w:val="00844D4C"/>
    <w:rsid w:val="00866248"/>
    <w:rsid w:val="008770DC"/>
    <w:rsid w:val="0088550B"/>
    <w:rsid w:val="008A3691"/>
    <w:rsid w:val="008A55E7"/>
    <w:rsid w:val="008D44AA"/>
    <w:rsid w:val="0094755E"/>
    <w:rsid w:val="009A049B"/>
    <w:rsid w:val="009F7EA3"/>
    <w:rsid w:val="00A465E4"/>
    <w:rsid w:val="00A740C3"/>
    <w:rsid w:val="00AC46F1"/>
    <w:rsid w:val="00AE58A1"/>
    <w:rsid w:val="00B03D43"/>
    <w:rsid w:val="00B44ACB"/>
    <w:rsid w:val="00B45021"/>
    <w:rsid w:val="00B76480"/>
    <w:rsid w:val="00BA7B77"/>
    <w:rsid w:val="00BB69FD"/>
    <w:rsid w:val="00C16FAB"/>
    <w:rsid w:val="00C67B36"/>
    <w:rsid w:val="00CA4DA2"/>
    <w:rsid w:val="00D25C1D"/>
    <w:rsid w:val="00D45DBF"/>
    <w:rsid w:val="00D8604E"/>
    <w:rsid w:val="00D93E23"/>
    <w:rsid w:val="00D95BA2"/>
    <w:rsid w:val="00DB3A01"/>
    <w:rsid w:val="00DB6E91"/>
    <w:rsid w:val="00DC1D74"/>
    <w:rsid w:val="00DC7670"/>
    <w:rsid w:val="00E32D45"/>
    <w:rsid w:val="00E5502E"/>
    <w:rsid w:val="00EA522D"/>
    <w:rsid w:val="00EB3325"/>
    <w:rsid w:val="00EC326E"/>
    <w:rsid w:val="00ED3627"/>
    <w:rsid w:val="00ED594D"/>
    <w:rsid w:val="00EF4A1C"/>
    <w:rsid w:val="00F13793"/>
    <w:rsid w:val="00F20262"/>
    <w:rsid w:val="00F30574"/>
    <w:rsid w:val="00FA65A8"/>
    <w:rsid w:val="00FC3CD2"/>
    <w:rsid w:val="00FD7F4D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1181A-E2FA-7547-8B51-4C2FF2BA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1FE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21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2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DE66-38F4-41F8-8130-BDA5ABD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32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Dragan</cp:lastModifiedBy>
  <cp:revision>2</cp:revision>
  <cp:lastPrinted>2017-11-17T10:35:00Z</cp:lastPrinted>
  <dcterms:created xsi:type="dcterms:W3CDTF">2019-12-04T20:15:00Z</dcterms:created>
  <dcterms:modified xsi:type="dcterms:W3CDTF">2019-12-04T20:15:00Z</dcterms:modified>
</cp:coreProperties>
</file>